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02D7" w14:textId="413773F5" w:rsidR="006052EA" w:rsidRPr="008B52D5" w:rsidRDefault="00565B9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St. Mary’s NS,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Crosserlough</w:t>
      </w:r>
      <w:proofErr w:type="spellEnd"/>
    </w:p>
    <w:p w14:paraId="7FB6BE14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20A70C83" w14:textId="3CA68ABC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565B99">
        <w:rPr>
          <w:rFonts w:ascii="Arial" w:hAnsi="Arial" w:cs="Arial"/>
          <w:b/>
          <w:color w:val="385623" w:themeColor="accent6" w:themeShade="80"/>
          <w:sz w:val="28"/>
          <w:szCs w:val="28"/>
        </w:rPr>
        <w:t>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565B99">
        <w:rPr>
          <w:rFonts w:ascii="Arial" w:hAnsi="Arial" w:cs="Arial"/>
          <w:b/>
          <w:color w:val="385623" w:themeColor="accent6" w:themeShade="80"/>
          <w:sz w:val="28"/>
          <w:szCs w:val="28"/>
        </w:rPr>
        <w:t>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4397D22F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26731B0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3BE9F3E5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[insert school year]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193E728F" w14:textId="671BAFF5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565B99">
        <w:rPr>
          <w:rStyle w:val="Hyperlink"/>
          <w:rFonts w:ascii="Arial" w:hAnsi="Arial" w:cs="Arial"/>
        </w:rPr>
        <w:t>www.crosserloughns.com</w:t>
      </w:r>
    </w:p>
    <w:p w14:paraId="0BBD8DAD" w14:textId="7065684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8" w:history="1">
        <w:r w:rsidR="00565B99" w:rsidRPr="00C02102">
          <w:rPr>
            <w:rStyle w:val="Hyperlink"/>
            <w:rFonts w:ascii="Arial" w:hAnsi="Arial" w:cs="Arial"/>
          </w:rPr>
          <w:t>office@crosserloughns.com</w:t>
        </w:r>
      </w:hyperlink>
      <w:r w:rsidR="00565B99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or writing </w:t>
      </w:r>
      <w:proofErr w:type="gramStart"/>
      <w:r w:rsidRPr="00770F3B">
        <w:rPr>
          <w:rFonts w:ascii="Arial" w:hAnsi="Arial" w:cs="Arial"/>
        </w:rPr>
        <w:t xml:space="preserve">to </w:t>
      </w:r>
      <w:r w:rsidR="00182663" w:rsidRPr="00770F3B">
        <w:rPr>
          <w:rFonts w:ascii="Arial" w:hAnsi="Arial" w:cs="Arial"/>
        </w:rPr>
        <w:t>:</w:t>
      </w:r>
      <w:proofErr w:type="gramEnd"/>
      <w:r w:rsidR="00182663" w:rsidRPr="00770F3B">
        <w:rPr>
          <w:rFonts w:ascii="Arial" w:hAnsi="Arial" w:cs="Arial"/>
        </w:rPr>
        <w:t xml:space="preserve"> </w:t>
      </w:r>
      <w:r w:rsidR="00565B99">
        <w:rPr>
          <w:rFonts w:ascii="Arial" w:hAnsi="Arial" w:cs="Arial"/>
        </w:rPr>
        <w:t xml:space="preserve">St. Mary’s NS, </w:t>
      </w:r>
      <w:proofErr w:type="spellStart"/>
      <w:r w:rsidR="00565B99">
        <w:rPr>
          <w:rFonts w:ascii="Arial" w:hAnsi="Arial" w:cs="Arial"/>
        </w:rPr>
        <w:t>Crosserlough</w:t>
      </w:r>
      <w:proofErr w:type="spellEnd"/>
      <w:r w:rsidR="00565B99">
        <w:rPr>
          <w:rFonts w:ascii="Arial" w:hAnsi="Arial" w:cs="Arial"/>
        </w:rPr>
        <w:t>, Co. Cavan</w:t>
      </w:r>
    </w:p>
    <w:p w14:paraId="01F0E265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1129E72E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F9682D1" w14:textId="770E367C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565B99" w:rsidRPr="00565B99">
        <w:rPr>
          <w:rFonts w:ascii="Arial" w:hAnsi="Arial" w:cs="Arial"/>
          <w:b/>
          <w:color w:val="385623" w:themeColor="accent6" w:themeShade="80"/>
          <w:sz w:val="28"/>
          <w:szCs w:val="28"/>
        </w:rPr>
        <w:t>2022/202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1C2551C3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EBE6467" w14:textId="66639F33" w:rsidR="00861793" w:rsidRPr="008B52D5" w:rsidRDefault="00182663" w:rsidP="00565B99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</w:t>
      </w:r>
    </w:p>
    <w:p w14:paraId="491EB6F5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(delete as appropriate)</w:t>
      </w:r>
    </w:p>
    <w:p w14:paraId="3A5DB24A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7E58CF25" w14:textId="77777777" w:rsidTr="00F20B3C">
        <w:tc>
          <w:tcPr>
            <w:tcW w:w="7230" w:type="dxa"/>
          </w:tcPr>
          <w:p w14:paraId="378DA03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4F475370" w14:textId="16AC2003" w:rsidR="000C45DC" w:rsidRPr="00770F3B" w:rsidRDefault="00565B9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565B9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 2022</w:t>
            </w:r>
          </w:p>
        </w:tc>
      </w:tr>
      <w:tr w:rsidR="000C45DC" w:rsidRPr="00770F3B" w14:paraId="10FE0251" w14:textId="77777777" w:rsidTr="00F20B3C">
        <w:tc>
          <w:tcPr>
            <w:tcW w:w="7230" w:type="dxa"/>
          </w:tcPr>
          <w:p w14:paraId="300FA804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63AD78BE" w14:textId="0509AA24" w:rsidR="000C45DC" w:rsidRPr="00770F3B" w:rsidRDefault="00565B9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65B9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 2022</w:t>
            </w:r>
          </w:p>
        </w:tc>
      </w:tr>
      <w:tr w:rsidR="000C45DC" w:rsidRPr="00770F3B" w14:paraId="03148989" w14:textId="77777777" w:rsidTr="00F20B3C">
        <w:tc>
          <w:tcPr>
            <w:tcW w:w="7230" w:type="dxa"/>
          </w:tcPr>
          <w:p w14:paraId="7BABA97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0391952D" w14:textId="4E124900" w:rsidR="000C45DC" w:rsidRPr="00770F3B" w:rsidRDefault="00565B9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th Feb 2022</w:t>
            </w:r>
          </w:p>
        </w:tc>
      </w:tr>
      <w:tr w:rsidR="000C45DC" w:rsidRPr="00770F3B" w14:paraId="473B2F95" w14:textId="77777777" w:rsidTr="00F20B3C">
        <w:tc>
          <w:tcPr>
            <w:tcW w:w="7230" w:type="dxa"/>
          </w:tcPr>
          <w:p w14:paraId="45ED0A5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1B3511A" w14:textId="44A9C150" w:rsidR="000C45DC" w:rsidRPr="00770F3B" w:rsidRDefault="00565B9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2022</w:t>
            </w:r>
          </w:p>
        </w:tc>
      </w:tr>
    </w:tbl>
    <w:p w14:paraId="449D3880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5E8D6A61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A16920B" w14:textId="3F69EECF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p w14:paraId="708CBE8E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2774CF6" w14:textId="7A20F52A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565B99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</w:p>
    <w:p w14:paraId="15D0717B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495DD5A1" w14:textId="77777777" w:rsidTr="009A07C6">
        <w:tc>
          <w:tcPr>
            <w:tcW w:w="7513" w:type="dxa"/>
          </w:tcPr>
          <w:p w14:paraId="789E35AD" w14:textId="4FDE2D2A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875799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687E1E50" w14:textId="391C15B2" w:rsidR="005B2501" w:rsidRPr="00770F3B" w:rsidRDefault="00565B9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</w:tbl>
    <w:p w14:paraId="647C787E" w14:textId="77777777" w:rsidR="00770F3B" w:rsidRDefault="00770F3B" w:rsidP="00770F3B">
      <w:pPr>
        <w:pStyle w:val="NoSpacing"/>
      </w:pPr>
    </w:p>
    <w:p w14:paraId="16275EA1" w14:textId="77777777" w:rsidR="00770F3B" w:rsidRPr="00770F3B" w:rsidRDefault="00770F3B" w:rsidP="00770F3B">
      <w:pPr>
        <w:pStyle w:val="NoSpacing"/>
      </w:pPr>
    </w:p>
    <w:p w14:paraId="60A3BFFD" w14:textId="44C3C023" w:rsidR="00770F3B" w:rsidRPr="00565B99" w:rsidRDefault="00AF06A8" w:rsidP="00565B99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 </w:t>
      </w:r>
    </w:p>
    <w:sectPr w:rsidR="00770F3B" w:rsidRPr="00565B99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A4B2" w14:textId="77777777" w:rsidR="00CA286B" w:rsidRDefault="00CA286B" w:rsidP="004A61E6">
      <w:pPr>
        <w:spacing w:after="0" w:line="240" w:lineRule="auto"/>
      </w:pPr>
      <w:r>
        <w:separator/>
      </w:r>
    </w:p>
  </w:endnote>
  <w:endnote w:type="continuationSeparator" w:id="0">
    <w:p w14:paraId="149D66B5" w14:textId="77777777" w:rsidR="00CA286B" w:rsidRDefault="00CA286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00BE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1B44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FBFF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0788" w14:textId="77777777" w:rsidR="00CA286B" w:rsidRDefault="00CA286B" w:rsidP="004A61E6">
      <w:pPr>
        <w:spacing w:after="0" w:line="240" w:lineRule="auto"/>
      </w:pPr>
      <w:r>
        <w:separator/>
      </w:r>
    </w:p>
  </w:footnote>
  <w:footnote w:type="continuationSeparator" w:id="0">
    <w:p w14:paraId="674E3AF6" w14:textId="77777777" w:rsidR="00CA286B" w:rsidRDefault="00CA286B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8B6D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0447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4B84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2610FA"/>
    <w:rsid w:val="00291BED"/>
    <w:rsid w:val="002B2FBB"/>
    <w:rsid w:val="00334704"/>
    <w:rsid w:val="003F7337"/>
    <w:rsid w:val="00435AE7"/>
    <w:rsid w:val="004A61E6"/>
    <w:rsid w:val="00565B99"/>
    <w:rsid w:val="005B2501"/>
    <w:rsid w:val="006052EA"/>
    <w:rsid w:val="00656C6F"/>
    <w:rsid w:val="006C587D"/>
    <w:rsid w:val="006F0305"/>
    <w:rsid w:val="006F3D8A"/>
    <w:rsid w:val="00770F3B"/>
    <w:rsid w:val="00827610"/>
    <w:rsid w:val="00861793"/>
    <w:rsid w:val="00875799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A286B"/>
    <w:rsid w:val="00D52094"/>
    <w:rsid w:val="00D6624D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FC0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6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rosserloughn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38C1-8E29-4CD7-9709-E8751729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9:11:00Z</dcterms:created>
  <dcterms:modified xsi:type="dcterms:W3CDTF">2021-11-26T09:11:00Z</dcterms:modified>
</cp:coreProperties>
</file>